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0C1" w:rsidRPr="009950C1" w:rsidRDefault="009950C1" w:rsidP="00066992">
      <w:pPr>
        <w:jc w:val="center"/>
        <w:rPr>
          <w:rFonts w:asciiTheme="majorHAnsi" w:hAnsiTheme="majorHAnsi" w:cs="Times New Roman"/>
          <w:b/>
          <w:sz w:val="32"/>
          <w:szCs w:val="32"/>
        </w:rPr>
      </w:pPr>
      <w:bookmarkStart w:id="0" w:name="_GoBack"/>
      <w:bookmarkEnd w:id="0"/>
      <w:r w:rsidRPr="009950C1">
        <w:rPr>
          <w:rFonts w:asciiTheme="majorHAnsi" w:hAnsiTheme="majorHAnsi" w:cs="Times New Roman"/>
          <w:b/>
          <w:sz w:val="32"/>
          <w:szCs w:val="32"/>
        </w:rPr>
        <w:t>Dodatak I</w:t>
      </w:r>
      <w:r w:rsidR="009776D2">
        <w:rPr>
          <w:rFonts w:asciiTheme="majorHAnsi" w:hAnsiTheme="majorHAnsi" w:cs="Times New Roman"/>
          <w:b/>
          <w:sz w:val="32"/>
          <w:szCs w:val="32"/>
        </w:rPr>
        <w:t>II</w:t>
      </w:r>
    </w:p>
    <w:p w:rsidR="009950C1" w:rsidRDefault="00F132B8" w:rsidP="009950C1">
      <w:pPr>
        <w:spacing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>
        <w:rPr>
          <w:rFonts w:asciiTheme="majorHAnsi" w:eastAsia="Times New Roman" w:hAnsiTheme="majorHAnsi" w:cs="Times New Roman"/>
          <w:b/>
          <w:sz w:val="28"/>
          <w:szCs w:val="28"/>
        </w:rPr>
        <w:t>T</w:t>
      </w:r>
      <w:r w:rsidR="009950C1" w:rsidRPr="009950C1">
        <w:rPr>
          <w:rFonts w:asciiTheme="majorHAnsi" w:eastAsia="Times New Roman" w:hAnsiTheme="majorHAnsi" w:cs="Times New Roman"/>
          <w:b/>
          <w:sz w:val="28"/>
          <w:szCs w:val="28"/>
        </w:rPr>
        <w:t>ehničk</w:t>
      </w:r>
      <w:r>
        <w:rPr>
          <w:rFonts w:asciiTheme="majorHAnsi" w:eastAsia="Times New Roman" w:hAnsiTheme="majorHAnsi" w:cs="Times New Roman"/>
          <w:b/>
          <w:sz w:val="28"/>
          <w:szCs w:val="28"/>
        </w:rPr>
        <w:t>e</w:t>
      </w:r>
      <w:r w:rsidR="00DA6F2A">
        <w:rPr>
          <w:rFonts w:asciiTheme="majorHAnsi" w:eastAsia="Times New Roman" w:hAnsiTheme="majorHAnsi" w:cs="Times New Roman"/>
          <w:b/>
          <w:sz w:val="28"/>
          <w:szCs w:val="28"/>
        </w:rPr>
        <w:t xml:space="preserve"> </w:t>
      </w:r>
      <w:r w:rsidRPr="00F132B8">
        <w:rPr>
          <w:rFonts w:asciiTheme="majorHAnsi" w:eastAsia="Times New Roman" w:hAnsiTheme="majorHAnsi" w:cs="Times New Roman"/>
          <w:b/>
          <w:sz w:val="28"/>
          <w:szCs w:val="28"/>
        </w:rPr>
        <w:t xml:space="preserve">specifikacije  </w:t>
      </w:r>
      <w:r>
        <w:rPr>
          <w:rFonts w:asciiTheme="majorHAnsi" w:eastAsia="Times New Roman" w:hAnsiTheme="majorHAnsi" w:cs="Times New Roman"/>
          <w:b/>
          <w:sz w:val="28"/>
          <w:szCs w:val="28"/>
        </w:rPr>
        <w:t>-</w:t>
      </w:r>
      <w:r w:rsidR="00DA6F2A">
        <w:rPr>
          <w:rFonts w:asciiTheme="majorHAnsi" w:eastAsia="Times New Roman" w:hAnsiTheme="majorHAnsi" w:cs="Times New Roman"/>
          <w:b/>
          <w:sz w:val="28"/>
          <w:szCs w:val="28"/>
        </w:rPr>
        <w:t xml:space="preserve"> </w:t>
      </w:r>
      <w:r w:rsidR="004E4E45" w:rsidRPr="009950C1">
        <w:rPr>
          <w:rFonts w:asciiTheme="majorHAnsi" w:eastAsia="Times New Roman" w:hAnsiTheme="majorHAnsi" w:cs="Times New Roman"/>
          <w:b/>
          <w:sz w:val="28"/>
          <w:szCs w:val="28"/>
        </w:rPr>
        <w:t>troškovnik</w:t>
      </w:r>
    </w:p>
    <w:p w:rsidR="009950C1" w:rsidRPr="009950C1" w:rsidRDefault="009950C1" w:rsidP="00F1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b/>
          <w:sz w:val="24"/>
          <w:szCs w:val="24"/>
        </w:rPr>
        <w:t>Predmet nabave</w:t>
      </w:r>
      <w:r w:rsidRPr="009950C1">
        <w:rPr>
          <w:rFonts w:asciiTheme="majorHAnsi" w:eastAsia="Times New Roman" w:hAnsiTheme="majorHAnsi" w:cs="Times New Roman"/>
          <w:sz w:val="24"/>
          <w:szCs w:val="24"/>
        </w:rPr>
        <w:t xml:space="preserve">: </w:t>
      </w:r>
      <w:r w:rsidRPr="0039687C">
        <w:rPr>
          <w:rFonts w:asciiTheme="majorHAnsi" w:eastAsia="Times New Roman" w:hAnsiTheme="majorHAnsi" w:cs="Times New Roman"/>
          <w:sz w:val="24"/>
          <w:szCs w:val="24"/>
        </w:rPr>
        <w:t xml:space="preserve">Nabava </w:t>
      </w:r>
      <w:r w:rsidR="00543292">
        <w:rPr>
          <w:rFonts w:asciiTheme="majorHAnsi" w:eastAsia="Times New Roman" w:hAnsiTheme="majorHAnsi" w:cs="Times New Roman"/>
          <w:sz w:val="24"/>
          <w:szCs w:val="24"/>
        </w:rPr>
        <w:t>e</w:t>
      </w:r>
      <w:r w:rsidR="00543292" w:rsidRPr="00543292">
        <w:rPr>
          <w:rFonts w:asciiTheme="majorHAnsi" w:eastAsia="Times New Roman" w:hAnsiTheme="majorHAnsi" w:cs="Times New Roman"/>
          <w:sz w:val="24"/>
          <w:szCs w:val="24"/>
        </w:rPr>
        <w:t>dukacija za rad na ERP sustavu</w:t>
      </w:r>
    </w:p>
    <w:p w:rsidR="009950C1" w:rsidRPr="009950C1" w:rsidRDefault="009950C1" w:rsidP="00F1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b/>
          <w:sz w:val="24"/>
          <w:szCs w:val="24"/>
        </w:rPr>
        <w:t>Evidencijski broj nabave:</w:t>
      </w:r>
      <w:r w:rsidR="00771566">
        <w:rPr>
          <w:rFonts w:asciiTheme="majorHAnsi" w:eastAsia="Times New Roman" w:hAnsiTheme="majorHAnsi" w:cs="Times New Roman"/>
          <w:sz w:val="24"/>
          <w:szCs w:val="24"/>
        </w:rPr>
        <w:t>A</w:t>
      </w:r>
      <w:r w:rsidR="009776D2">
        <w:rPr>
          <w:rFonts w:asciiTheme="majorHAnsi" w:eastAsia="Times New Roman" w:hAnsiTheme="majorHAnsi" w:cs="Times New Roman"/>
          <w:sz w:val="24"/>
          <w:szCs w:val="24"/>
        </w:rPr>
        <w:t>2</w:t>
      </w:r>
      <w:r w:rsidR="00771566">
        <w:rPr>
          <w:rFonts w:asciiTheme="majorHAnsi" w:eastAsia="Times New Roman" w:hAnsiTheme="majorHAnsi" w:cs="Times New Roman"/>
          <w:sz w:val="24"/>
          <w:szCs w:val="24"/>
        </w:rPr>
        <w:t>.</w:t>
      </w:r>
      <w:r w:rsidR="00543292">
        <w:rPr>
          <w:rFonts w:asciiTheme="majorHAnsi" w:eastAsia="Times New Roman" w:hAnsiTheme="majorHAnsi" w:cs="Times New Roman"/>
          <w:sz w:val="24"/>
          <w:szCs w:val="24"/>
        </w:rPr>
        <w:t>1</w:t>
      </w:r>
    </w:p>
    <w:p w:rsidR="009950C1" w:rsidRPr="009950C1" w:rsidRDefault="009950C1" w:rsidP="009950C1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>Naziv  ponuditelja:_______________________________________________________________________</w:t>
      </w:r>
      <w:r w:rsidR="004E4E45">
        <w:rPr>
          <w:rFonts w:asciiTheme="majorHAnsi" w:eastAsia="Times New Roman" w:hAnsiTheme="majorHAnsi" w:cs="Times New Roman"/>
          <w:sz w:val="24"/>
          <w:szCs w:val="24"/>
        </w:rPr>
        <w:t>_____</w:t>
      </w:r>
    </w:p>
    <w:p w:rsidR="009950C1" w:rsidRPr="009950C1" w:rsidRDefault="009950C1" w:rsidP="009950C1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>Adresa  (poslovno sjedište):_________________________________________________________________</w:t>
      </w:r>
    </w:p>
    <w:p w:rsidR="009950C1" w:rsidRPr="009950C1" w:rsidRDefault="009950C1" w:rsidP="009950C1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>OIB:___________________________________________________________________________________</w:t>
      </w:r>
      <w:r w:rsidR="004E4E45">
        <w:rPr>
          <w:rFonts w:asciiTheme="majorHAnsi" w:eastAsia="Times New Roman" w:hAnsiTheme="majorHAnsi" w:cs="Times New Roman"/>
          <w:sz w:val="24"/>
          <w:szCs w:val="24"/>
        </w:rPr>
        <w:t>_________</w:t>
      </w:r>
    </w:p>
    <w:p w:rsidR="00282E8D" w:rsidRPr="00647A4B" w:rsidRDefault="009950C1" w:rsidP="00282E8D">
      <w:pPr>
        <w:rPr>
          <w:rFonts w:ascii="Calibri" w:hAnsi="Calibri" w:cs="Calibri"/>
        </w:rPr>
      </w:pPr>
      <w:r w:rsidRPr="00CC7950">
        <w:rPr>
          <w:rFonts w:asciiTheme="majorHAnsi" w:eastAsia="Times New Roman" w:hAnsiTheme="majorHAnsi" w:cs="Times New Roman"/>
          <w:sz w:val="20"/>
          <w:szCs w:val="20"/>
        </w:rPr>
        <w:t>Ponuditelj nudi cijene Predmeta nabave putem ovog Troškovnika te je obavezan nuditi, odnosno ispuniti sve stavke Troškovnika. Nije prihvatljivo precrtavanje ili korigiranje zadane stavke Troškovnika.</w:t>
      </w:r>
      <w:r w:rsidRPr="00CC7950">
        <w:rPr>
          <w:rFonts w:asciiTheme="majorHAnsi" w:eastAsia="Times New Roman" w:hAnsiTheme="majorHAnsi" w:cs="Times New Roman"/>
          <w:sz w:val="20"/>
          <w:szCs w:val="20"/>
        </w:rPr>
        <w:tab/>
      </w:r>
    </w:p>
    <w:p w:rsidR="00282E8D" w:rsidRPr="00647A4B" w:rsidRDefault="00282E8D" w:rsidP="00282E8D">
      <w:pPr>
        <w:jc w:val="both"/>
        <w:rPr>
          <w:rFonts w:ascii="Calibri" w:hAnsi="Calibri" w:cs="Calibri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3681"/>
        <w:gridCol w:w="5812"/>
      </w:tblGrid>
      <w:tr w:rsidR="00282E8D" w:rsidRPr="00647A4B" w:rsidTr="009C7FE3">
        <w:trPr>
          <w:jc w:val="center"/>
        </w:trPr>
        <w:tc>
          <w:tcPr>
            <w:tcW w:w="3681" w:type="dxa"/>
            <w:shd w:val="clear" w:color="auto" w:fill="D9D9D9" w:themeFill="background1" w:themeFillShade="D9"/>
          </w:tcPr>
          <w:p w:rsidR="00282E8D" w:rsidRPr="00647A4B" w:rsidRDefault="00282E8D" w:rsidP="004A02B0">
            <w:pPr>
              <w:jc w:val="center"/>
              <w:rPr>
                <w:rFonts w:ascii="Calibri" w:hAnsi="Calibri" w:cs="Calibri"/>
                <w:b/>
              </w:rPr>
            </w:pPr>
            <w:r w:rsidRPr="00647A4B">
              <w:rPr>
                <w:rFonts w:ascii="Calibri" w:hAnsi="Calibri" w:cs="Calibri"/>
                <w:b/>
              </w:rPr>
              <w:t>Stavka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282E8D" w:rsidRPr="00647A4B" w:rsidRDefault="009C7FE3" w:rsidP="004A02B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/NE</w:t>
            </w:r>
            <w:r w:rsidR="00DA6F2A">
              <w:rPr>
                <w:rFonts w:ascii="Calibri" w:hAnsi="Calibri" w:cs="Calibri"/>
                <w:b/>
              </w:rPr>
              <w:t>/DANI</w:t>
            </w:r>
          </w:p>
        </w:tc>
      </w:tr>
      <w:tr w:rsidR="00282E8D" w:rsidRPr="00647A4B" w:rsidTr="009C7FE3">
        <w:trPr>
          <w:jc w:val="center"/>
        </w:trPr>
        <w:tc>
          <w:tcPr>
            <w:tcW w:w="3681" w:type="dxa"/>
            <w:vAlign w:val="center"/>
          </w:tcPr>
          <w:p w:rsidR="00282E8D" w:rsidRPr="00647A4B" w:rsidRDefault="00282E8D" w:rsidP="00543292">
            <w:pPr>
              <w:rPr>
                <w:rFonts w:ascii="Calibri" w:hAnsi="Calibri" w:cs="Calibri"/>
                <w:b/>
              </w:rPr>
            </w:pPr>
            <w:r w:rsidRPr="00647A4B">
              <w:rPr>
                <w:rFonts w:ascii="Calibri" w:hAnsi="Calibri" w:cs="Calibri"/>
                <w:b/>
              </w:rPr>
              <w:t xml:space="preserve">1.0 </w:t>
            </w:r>
            <w:r w:rsidR="00543292" w:rsidRPr="00543292">
              <w:rPr>
                <w:rFonts w:ascii="Calibri" w:hAnsi="Calibri" w:cs="Calibri"/>
                <w:b/>
              </w:rPr>
              <w:t>Edukacija za rad na ERP sustavu</w:t>
            </w:r>
          </w:p>
        </w:tc>
        <w:tc>
          <w:tcPr>
            <w:tcW w:w="5812" w:type="dxa"/>
            <w:vAlign w:val="center"/>
          </w:tcPr>
          <w:p w:rsidR="00282E8D" w:rsidRPr="00647A4B" w:rsidRDefault="00282E8D" w:rsidP="004A02B0">
            <w:pPr>
              <w:jc w:val="center"/>
              <w:rPr>
                <w:rFonts w:ascii="Calibri" w:hAnsi="Calibri" w:cs="Calibri"/>
              </w:rPr>
            </w:pPr>
          </w:p>
        </w:tc>
      </w:tr>
      <w:tr w:rsidR="00282E8D" w:rsidRPr="00647A4B" w:rsidTr="009C7FE3">
        <w:trPr>
          <w:jc w:val="center"/>
        </w:trPr>
        <w:tc>
          <w:tcPr>
            <w:tcW w:w="3681" w:type="dxa"/>
            <w:vAlign w:val="center"/>
          </w:tcPr>
          <w:p w:rsidR="00282E8D" w:rsidRPr="00647A4B" w:rsidRDefault="00282E8D" w:rsidP="009C7FE3">
            <w:pPr>
              <w:rPr>
                <w:rFonts w:ascii="Calibri" w:hAnsi="Calibri" w:cs="Calibri"/>
              </w:rPr>
            </w:pPr>
            <w:r w:rsidRPr="00647A4B">
              <w:rPr>
                <w:rFonts w:ascii="Calibri" w:hAnsi="Calibri" w:cs="Calibri"/>
              </w:rPr>
              <w:t xml:space="preserve">1.1 </w:t>
            </w:r>
            <w:r w:rsidR="009C7FE3">
              <w:rPr>
                <w:rFonts w:ascii="Calibri" w:hAnsi="Calibri" w:cs="Calibri"/>
              </w:rPr>
              <w:t>Vrijeme provedbe edukacije</w:t>
            </w:r>
          </w:p>
        </w:tc>
        <w:tc>
          <w:tcPr>
            <w:tcW w:w="5812" w:type="dxa"/>
            <w:vAlign w:val="center"/>
          </w:tcPr>
          <w:p w:rsidR="00282E8D" w:rsidRPr="00647A4B" w:rsidRDefault="00282E8D" w:rsidP="004A02B0">
            <w:pPr>
              <w:rPr>
                <w:rFonts w:ascii="Calibri" w:hAnsi="Calibri" w:cs="Calibri"/>
              </w:rPr>
            </w:pPr>
          </w:p>
        </w:tc>
      </w:tr>
      <w:tr w:rsidR="00282E8D" w:rsidRPr="00647A4B" w:rsidTr="009C7FE3">
        <w:trPr>
          <w:jc w:val="center"/>
        </w:trPr>
        <w:tc>
          <w:tcPr>
            <w:tcW w:w="3681" w:type="dxa"/>
            <w:vAlign w:val="center"/>
          </w:tcPr>
          <w:p w:rsidR="00282E8D" w:rsidRPr="00647A4B" w:rsidRDefault="00282E8D" w:rsidP="009C7FE3">
            <w:pPr>
              <w:rPr>
                <w:rFonts w:ascii="Calibri" w:hAnsi="Calibri" w:cs="Calibri"/>
              </w:rPr>
            </w:pPr>
            <w:r w:rsidRPr="00647A4B">
              <w:rPr>
                <w:rFonts w:ascii="Calibri" w:hAnsi="Calibri" w:cs="Calibri"/>
              </w:rPr>
              <w:t xml:space="preserve">1.2 </w:t>
            </w:r>
            <w:r w:rsidR="009C7FE3">
              <w:rPr>
                <w:rFonts w:ascii="Calibri" w:hAnsi="Calibri" w:cs="Calibri"/>
              </w:rPr>
              <w:t>Predavač minimalno VSS stručna sprema</w:t>
            </w:r>
          </w:p>
        </w:tc>
        <w:tc>
          <w:tcPr>
            <w:tcW w:w="5812" w:type="dxa"/>
            <w:vAlign w:val="center"/>
          </w:tcPr>
          <w:p w:rsidR="00282E8D" w:rsidRPr="00647A4B" w:rsidRDefault="00282E8D" w:rsidP="004A02B0">
            <w:pPr>
              <w:rPr>
                <w:rFonts w:ascii="Calibri" w:hAnsi="Calibri" w:cs="Calibri"/>
              </w:rPr>
            </w:pPr>
          </w:p>
        </w:tc>
      </w:tr>
    </w:tbl>
    <w:p w:rsidR="00282E8D" w:rsidRPr="00647A4B" w:rsidRDefault="00282E8D" w:rsidP="00282E8D">
      <w:pPr>
        <w:rPr>
          <w:rFonts w:ascii="Calibri" w:hAnsi="Calibri" w:cs="Calibri"/>
        </w:rPr>
      </w:pPr>
    </w:p>
    <w:p w:rsidR="009950C1" w:rsidRPr="009950C1" w:rsidRDefault="009950C1" w:rsidP="009950C1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</w:p>
    <w:p w:rsidR="009950C1" w:rsidRPr="009950C1" w:rsidRDefault="009950C1" w:rsidP="00AB5D9A">
      <w:pPr>
        <w:spacing w:before="20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>JEDINIČNA CIJENA (BEZ PDV-a):___________________________ kn</w:t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</w:p>
    <w:p w:rsidR="009950C1" w:rsidRPr="009950C1" w:rsidRDefault="009950C1" w:rsidP="00AB5D9A">
      <w:pPr>
        <w:spacing w:before="20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>+25% PDV _______________________________________________ kn</w:t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</w:p>
    <w:p w:rsidR="009950C1" w:rsidRPr="009950C1" w:rsidRDefault="009950C1" w:rsidP="00AB5D9A">
      <w:pPr>
        <w:spacing w:before="20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>SVEUKUPNO:</w:t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  <w:t>___________________________________________ kn</w:t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</w:p>
    <w:p w:rsidR="009950C1" w:rsidRDefault="009950C1" w:rsidP="00AB5D9A">
      <w:pPr>
        <w:spacing w:before="20" w:line="240" w:lineRule="auto"/>
        <w:contextualSpacing/>
        <w:rPr>
          <w:rFonts w:asciiTheme="majorHAnsi" w:eastAsia="Times New Roman" w:hAnsiTheme="majorHAnsi" w:cs="Times New Roman"/>
          <w:b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b/>
          <w:sz w:val="24"/>
          <w:szCs w:val="24"/>
        </w:rPr>
        <w:t>_________________________________________________________ (slovima)</w:t>
      </w:r>
    </w:p>
    <w:p w:rsidR="004E4E45" w:rsidRPr="009950C1" w:rsidRDefault="004E4E45" w:rsidP="00DA2180">
      <w:pPr>
        <w:spacing w:line="240" w:lineRule="auto"/>
        <w:contextualSpacing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DA2180" w:rsidRPr="00DA2180" w:rsidRDefault="00DA2180" w:rsidP="00543D38">
      <w:pPr>
        <w:tabs>
          <w:tab w:val="left" w:pos="567"/>
        </w:tabs>
        <w:spacing w:after="0" w:line="259" w:lineRule="auto"/>
        <w:jc w:val="both"/>
        <w:rPr>
          <w:rFonts w:ascii="Cambria" w:eastAsia="Calibri" w:hAnsi="Cambria" w:cs="Times New Roman"/>
          <w:bCs/>
          <w:noProof/>
          <w:sz w:val="24"/>
          <w:szCs w:val="24"/>
        </w:rPr>
      </w:pP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>U ______________, __/__/20__.</w:t>
      </w: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ab/>
      </w: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ab/>
      </w: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ab/>
      </w: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ab/>
      </w: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ab/>
      </w: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ab/>
      </w:r>
    </w:p>
    <w:p w:rsidR="00DA2180" w:rsidRDefault="00DA2180" w:rsidP="00543D38">
      <w:pPr>
        <w:tabs>
          <w:tab w:val="left" w:pos="567"/>
        </w:tabs>
        <w:spacing w:after="0" w:line="259" w:lineRule="auto"/>
        <w:jc w:val="right"/>
        <w:rPr>
          <w:rFonts w:ascii="Cambria" w:eastAsia="Calibri" w:hAnsi="Cambria" w:cs="Times New Roman"/>
          <w:bCs/>
          <w:noProof/>
          <w:sz w:val="24"/>
          <w:szCs w:val="24"/>
        </w:rPr>
      </w:pP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>ZA PONUDITELJA:</w:t>
      </w:r>
    </w:p>
    <w:p w:rsidR="00357B5F" w:rsidRPr="00DA2180" w:rsidRDefault="00357B5F" w:rsidP="00543D38">
      <w:pPr>
        <w:tabs>
          <w:tab w:val="left" w:pos="567"/>
        </w:tabs>
        <w:spacing w:after="0" w:line="259" w:lineRule="auto"/>
        <w:jc w:val="right"/>
        <w:rPr>
          <w:rFonts w:ascii="Cambria" w:eastAsia="Calibri" w:hAnsi="Cambria" w:cs="Times New Roman"/>
          <w:bCs/>
          <w:noProof/>
          <w:sz w:val="24"/>
          <w:szCs w:val="24"/>
        </w:rPr>
      </w:pPr>
    </w:p>
    <w:p w:rsidR="00DA2180" w:rsidRPr="00DA2180" w:rsidRDefault="00DA2180" w:rsidP="00DA2180">
      <w:pPr>
        <w:tabs>
          <w:tab w:val="left" w:pos="567"/>
        </w:tabs>
        <w:spacing w:after="160" w:line="259" w:lineRule="auto"/>
        <w:jc w:val="right"/>
        <w:rPr>
          <w:rFonts w:ascii="Cambria" w:eastAsia="Calibri" w:hAnsi="Cambria" w:cs="Times New Roman"/>
          <w:bCs/>
          <w:noProof/>
          <w:sz w:val="24"/>
          <w:szCs w:val="24"/>
        </w:rPr>
      </w:pP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>________________________________</w:t>
      </w:r>
    </w:p>
    <w:p w:rsidR="009950C1" w:rsidRPr="009950C1" w:rsidRDefault="00DA2180" w:rsidP="00543D38">
      <w:pPr>
        <w:tabs>
          <w:tab w:val="left" w:pos="567"/>
        </w:tabs>
        <w:spacing w:after="160" w:line="259" w:lineRule="auto"/>
        <w:jc w:val="right"/>
        <w:rPr>
          <w:rFonts w:asciiTheme="majorHAnsi" w:eastAsia="Times New Roman" w:hAnsiTheme="majorHAnsi" w:cs="Times New Roman"/>
          <w:sz w:val="24"/>
          <w:szCs w:val="24"/>
        </w:rPr>
      </w:pP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>(ime, prezime i potpis osobe ovlaštene za zastupanje gospodarskog subjekta)</w:t>
      </w:r>
    </w:p>
    <w:sectPr w:rsidR="009950C1" w:rsidRPr="009950C1" w:rsidSect="004A18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DEF" w:rsidRDefault="00891DEF" w:rsidP="00EF400A">
      <w:pPr>
        <w:spacing w:after="0" w:line="240" w:lineRule="auto"/>
      </w:pPr>
      <w:r>
        <w:separator/>
      </w:r>
    </w:p>
  </w:endnote>
  <w:endnote w:type="continuationSeparator" w:id="0">
    <w:p w:rsidR="00891DEF" w:rsidRDefault="00891DEF" w:rsidP="00EF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DEF" w:rsidRDefault="00891DEF" w:rsidP="00EF400A">
      <w:pPr>
        <w:spacing w:after="0" w:line="240" w:lineRule="auto"/>
      </w:pPr>
      <w:r>
        <w:separator/>
      </w:r>
    </w:p>
  </w:footnote>
  <w:footnote w:type="continuationSeparator" w:id="0">
    <w:p w:rsidR="00891DEF" w:rsidRDefault="00891DEF" w:rsidP="00EF4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bottomFromText="155" w:vertAnchor="text"/>
      <w:tblW w:w="9569" w:type="dxa"/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19"/>
      <w:gridCol w:w="222"/>
      <w:gridCol w:w="222"/>
      <w:gridCol w:w="222"/>
    </w:tblGrid>
    <w:tr w:rsidR="00EF400A" w:rsidRPr="00C751A6" w:rsidTr="00EE4F6D">
      <w:trPr>
        <w:trHeight w:val="771"/>
      </w:trPr>
      <w:tc>
        <w:tcPr>
          <w:tcW w:w="2233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EF400A" w:rsidRPr="00C751A6" w:rsidRDefault="00771566" w:rsidP="00EE4F6D">
          <w:pPr>
            <w:spacing w:before="120" w:after="120"/>
            <w:ind w:left="142" w:right="-108"/>
            <w:jc w:val="both"/>
            <w:rPr>
              <w:rFonts w:cs="Times New Roman"/>
              <w:lang w:eastAsia="ar-SA"/>
            </w:rPr>
          </w:pPr>
          <w:r w:rsidRPr="00771566">
            <w:rPr>
              <w:rFonts w:cs="Times New Roman"/>
              <w:noProof/>
              <w:lang w:eastAsia="hr-HR"/>
            </w:rPr>
            <w:drawing>
              <wp:inline distT="0" distB="0" distL="0" distR="0">
                <wp:extent cx="5753100" cy="107442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EF400A" w:rsidRPr="00C751A6" w:rsidRDefault="00EF400A" w:rsidP="00EE4F6D">
          <w:pPr>
            <w:spacing w:before="120" w:after="120"/>
            <w:jc w:val="center"/>
            <w:rPr>
              <w:rFonts w:cs="Times New Roman"/>
              <w:i/>
              <w:iCs/>
              <w:sz w:val="20"/>
              <w:szCs w:val="20"/>
              <w:lang w:eastAsia="ar-SA"/>
            </w:rPr>
          </w:pPr>
        </w:p>
      </w:tc>
      <w:tc>
        <w:tcPr>
          <w:tcW w:w="286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EF400A" w:rsidRPr="00C751A6" w:rsidRDefault="00EF400A" w:rsidP="00EE4F6D">
          <w:pPr>
            <w:spacing w:before="120" w:after="120"/>
            <w:jc w:val="center"/>
            <w:rPr>
              <w:rFonts w:cs="Times New Roman"/>
              <w:lang w:eastAsia="ar-SA"/>
            </w:rPr>
          </w:pPr>
        </w:p>
      </w:tc>
      <w:tc>
        <w:tcPr>
          <w:tcW w:w="219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EF400A" w:rsidRPr="00C751A6" w:rsidRDefault="00EF400A" w:rsidP="00EE4F6D">
          <w:pPr>
            <w:spacing w:before="120" w:after="120"/>
            <w:jc w:val="center"/>
            <w:rPr>
              <w:rFonts w:cs="Times New Roman"/>
              <w:lang w:eastAsia="ar-SA"/>
            </w:rPr>
          </w:pPr>
        </w:p>
      </w:tc>
    </w:tr>
  </w:tbl>
  <w:p w:rsidR="00EF400A" w:rsidRDefault="00EF4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663EE0"/>
    <w:multiLevelType w:val="hybridMultilevel"/>
    <w:tmpl w:val="A030CA2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CFC"/>
    <w:rsid w:val="000069DF"/>
    <w:rsid w:val="0002127F"/>
    <w:rsid w:val="00027CF6"/>
    <w:rsid w:val="00066992"/>
    <w:rsid w:val="000B4F16"/>
    <w:rsid w:val="001B7FAD"/>
    <w:rsid w:val="00220DA5"/>
    <w:rsid w:val="00234E6B"/>
    <w:rsid w:val="00282E8D"/>
    <w:rsid w:val="002A1DA8"/>
    <w:rsid w:val="002B1352"/>
    <w:rsid w:val="002C1573"/>
    <w:rsid w:val="002E0B30"/>
    <w:rsid w:val="002E6D6D"/>
    <w:rsid w:val="00357B5F"/>
    <w:rsid w:val="00376100"/>
    <w:rsid w:val="00376474"/>
    <w:rsid w:val="0039687C"/>
    <w:rsid w:val="00411FE2"/>
    <w:rsid w:val="00452DF0"/>
    <w:rsid w:val="00472659"/>
    <w:rsid w:val="00490726"/>
    <w:rsid w:val="004A1889"/>
    <w:rsid w:val="004A6D80"/>
    <w:rsid w:val="004C7108"/>
    <w:rsid w:val="004D39ED"/>
    <w:rsid w:val="004E4E45"/>
    <w:rsid w:val="00504731"/>
    <w:rsid w:val="00543292"/>
    <w:rsid w:val="00543D38"/>
    <w:rsid w:val="00557FD0"/>
    <w:rsid w:val="00583F74"/>
    <w:rsid w:val="005E0B56"/>
    <w:rsid w:val="005E5CFC"/>
    <w:rsid w:val="005F701C"/>
    <w:rsid w:val="006102D3"/>
    <w:rsid w:val="00644AEC"/>
    <w:rsid w:val="00647E34"/>
    <w:rsid w:val="00651512"/>
    <w:rsid w:val="00671BF1"/>
    <w:rsid w:val="00671C7D"/>
    <w:rsid w:val="00691629"/>
    <w:rsid w:val="006E1F31"/>
    <w:rsid w:val="006F0756"/>
    <w:rsid w:val="007131C7"/>
    <w:rsid w:val="00740D4A"/>
    <w:rsid w:val="007615D5"/>
    <w:rsid w:val="00771566"/>
    <w:rsid w:val="00773842"/>
    <w:rsid w:val="00791139"/>
    <w:rsid w:val="00797A9E"/>
    <w:rsid w:val="007E3398"/>
    <w:rsid w:val="007E75BF"/>
    <w:rsid w:val="00856F4A"/>
    <w:rsid w:val="00891DEF"/>
    <w:rsid w:val="008D6F1E"/>
    <w:rsid w:val="009063E7"/>
    <w:rsid w:val="00906A51"/>
    <w:rsid w:val="009776D2"/>
    <w:rsid w:val="00991D29"/>
    <w:rsid w:val="009950C1"/>
    <w:rsid w:val="00996BD2"/>
    <w:rsid w:val="009C7FE3"/>
    <w:rsid w:val="00A276A4"/>
    <w:rsid w:val="00A6661F"/>
    <w:rsid w:val="00A75288"/>
    <w:rsid w:val="00A86A00"/>
    <w:rsid w:val="00A8796B"/>
    <w:rsid w:val="00A92041"/>
    <w:rsid w:val="00AA3380"/>
    <w:rsid w:val="00AB4CEC"/>
    <w:rsid w:val="00AB5D9A"/>
    <w:rsid w:val="00AC634A"/>
    <w:rsid w:val="00B47395"/>
    <w:rsid w:val="00BA2DCE"/>
    <w:rsid w:val="00BB3AEA"/>
    <w:rsid w:val="00BC2FD3"/>
    <w:rsid w:val="00BD4B96"/>
    <w:rsid w:val="00BE2AFB"/>
    <w:rsid w:val="00BF16FA"/>
    <w:rsid w:val="00C213BE"/>
    <w:rsid w:val="00C5405E"/>
    <w:rsid w:val="00C609A5"/>
    <w:rsid w:val="00C651C3"/>
    <w:rsid w:val="00C93E4F"/>
    <w:rsid w:val="00CA33BF"/>
    <w:rsid w:val="00CB3BA9"/>
    <w:rsid w:val="00CB7736"/>
    <w:rsid w:val="00CC0CC7"/>
    <w:rsid w:val="00CC7950"/>
    <w:rsid w:val="00CF3221"/>
    <w:rsid w:val="00D11188"/>
    <w:rsid w:val="00D11D84"/>
    <w:rsid w:val="00D44524"/>
    <w:rsid w:val="00D538F6"/>
    <w:rsid w:val="00D5659E"/>
    <w:rsid w:val="00DA2180"/>
    <w:rsid w:val="00DA6F2A"/>
    <w:rsid w:val="00DB371F"/>
    <w:rsid w:val="00DB5376"/>
    <w:rsid w:val="00E104F7"/>
    <w:rsid w:val="00E15BB1"/>
    <w:rsid w:val="00EC0D8D"/>
    <w:rsid w:val="00EF3E19"/>
    <w:rsid w:val="00EF400A"/>
    <w:rsid w:val="00F132B8"/>
    <w:rsid w:val="00F564BE"/>
    <w:rsid w:val="00F57505"/>
    <w:rsid w:val="00F93487"/>
    <w:rsid w:val="00FC526F"/>
    <w:rsid w:val="00FC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72A6BC-E930-4062-9C37-70D3DB3B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3BA9"/>
    <w:rPr>
      <w:color w:val="0000FF" w:themeColor="hyperlink"/>
      <w:u w:val="single"/>
    </w:rPr>
  </w:style>
  <w:style w:type="table" w:customStyle="1" w:styleId="Reetkatablice1">
    <w:name w:val="Rešetka tablice1"/>
    <w:basedOn w:val="TableNormal"/>
    <w:uiPriority w:val="59"/>
    <w:rsid w:val="0099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9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C0C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3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4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400A"/>
  </w:style>
  <w:style w:type="paragraph" w:styleId="Footer">
    <w:name w:val="footer"/>
    <w:basedOn w:val="Normal"/>
    <w:link w:val="FooterChar"/>
    <w:uiPriority w:val="99"/>
    <w:semiHidden/>
    <w:unhideWhenUsed/>
    <w:rsid w:val="00EF4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400A"/>
  </w:style>
  <w:style w:type="paragraph" w:customStyle="1" w:styleId="m2936072549232597670msolistparagraph">
    <w:name w:val="m_2936072549232597670msolistparagraph"/>
    <w:basedOn w:val="Normal"/>
    <w:rsid w:val="00EF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EF4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90F5-F28B-4295-B5E5-0FF3817B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dvjetnički ured Škrinjar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žbenik</dc:creator>
  <cp:lastModifiedBy>Alen Legner</cp:lastModifiedBy>
  <cp:revision>2</cp:revision>
  <cp:lastPrinted>2016-04-19T07:16:00Z</cp:lastPrinted>
  <dcterms:created xsi:type="dcterms:W3CDTF">2020-04-08T12:27:00Z</dcterms:created>
  <dcterms:modified xsi:type="dcterms:W3CDTF">2020-04-08T12:27:00Z</dcterms:modified>
</cp:coreProperties>
</file>